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2E" w:rsidRDefault="000D0E1D" w:rsidP="006921E4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C1B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лан </w:t>
      </w:r>
      <w:r w:rsidR="002E33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боты с одаренными </w:t>
      </w:r>
      <w:r w:rsidR="00DB08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тьми в МКОУ «Кардоновская СОШ»</w:t>
      </w:r>
    </w:p>
    <w:p w:rsidR="000D0E1D" w:rsidRPr="001C1BE3" w:rsidRDefault="00D46782" w:rsidP="006921E4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на 2018 – 2019</w:t>
      </w:r>
      <w:r w:rsidR="00DB08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.</w:t>
      </w:r>
      <w:bookmarkStart w:id="0" w:name="_GoBack"/>
      <w:bookmarkEnd w:id="0"/>
      <w:r w:rsidR="00DB08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од</w:t>
      </w:r>
      <w:r w:rsidR="000D0E1D" w:rsidRPr="001C1B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0D0E1D" w:rsidRPr="001C1BE3" w:rsidRDefault="000D0E1D" w:rsidP="000D0E1D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Цель: </w:t>
      </w:r>
    </w:p>
    <w:p w:rsidR="000D0E1D" w:rsidRPr="001C1BE3" w:rsidRDefault="000D0E1D" w:rsidP="000D0E1D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B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здание условий для проявления личностных интеллектуальных и творческих способностей учащихся.</w:t>
      </w:r>
    </w:p>
    <w:p w:rsidR="000D0E1D" w:rsidRPr="001C1BE3" w:rsidRDefault="000D0E1D" w:rsidP="000D0E1D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B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Задачи: </w:t>
      </w:r>
    </w:p>
    <w:p w:rsidR="000D0E1D" w:rsidRPr="001C1BE3" w:rsidRDefault="002E332E" w:rsidP="000D0E1D">
      <w:pPr>
        <w:spacing w:before="34" w:after="34" w:line="240" w:lineRule="auto"/>
        <w:ind w:left="405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D0E1D" w:rsidRPr="001C1BE3">
        <w:rPr>
          <w:rFonts w:ascii="Times New Roman" w:eastAsia="Symbol" w:hAnsi="Times New Roman" w:cs="Times New Roman"/>
          <w:bCs/>
          <w:color w:val="000000"/>
          <w:sz w:val="14"/>
          <w:szCs w:val="14"/>
          <w:lang w:eastAsia="ru-RU"/>
        </w:rPr>
        <w:t xml:space="preserve"> </w:t>
      </w:r>
      <w:r w:rsidR="000D0E1D" w:rsidRPr="001C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овать участие ребят в конкурсах и мероприятиях интеллектуальной, творческой и спортивной  направленности.</w:t>
      </w:r>
    </w:p>
    <w:p w:rsidR="000D0E1D" w:rsidRPr="001C1BE3" w:rsidRDefault="002E332E" w:rsidP="000D0E1D">
      <w:pPr>
        <w:spacing w:before="34" w:after="34" w:line="240" w:lineRule="auto"/>
        <w:ind w:left="405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="000D0E1D" w:rsidRPr="001C1BE3">
        <w:rPr>
          <w:rFonts w:ascii="Times New Roman" w:eastAsia="Symbol" w:hAnsi="Times New Roman" w:cs="Times New Roman"/>
          <w:bCs/>
          <w:color w:val="000000"/>
          <w:sz w:val="14"/>
          <w:szCs w:val="14"/>
          <w:lang w:eastAsia="ru-RU"/>
        </w:rPr>
        <w:t xml:space="preserve"> </w:t>
      </w:r>
      <w:r w:rsidR="000D0E1D" w:rsidRPr="001C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атывать инновационные формы работы с учащимися и их родителями, учителями – предметниками.</w:t>
      </w:r>
    </w:p>
    <w:p w:rsidR="000D0E1D" w:rsidRPr="001C1BE3" w:rsidRDefault="002E332E" w:rsidP="002E332E">
      <w:pPr>
        <w:pStyle w:val="a3"/>
        <w:ind w:left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  <w:r w:rsidRPr="002E332E">
        <w:rPr>
          <w:color w:val="000000"/>
          <w:sz w:val="24"/>
          <w:szCs w:val="24"/>
        </w:rPr>
        <w:t>-</w:t>
      </w:r>
      <w:r w:rsidR="000D0E1D" w:rsidRPr="001C1BE3">
        <w:rPr>
          <w:b/>
          <w:color w:val="000000"/>
          <w:sz w:val="24"/>
          <w:szCs w:val="24"/>
        </w:rPr>
        <w:t>Координировать деятельность всех участников образовательного процесса по с</w:t>
      </w:r>
      <w:r w:rsidR="00922939" w:rsidRPr="001C1BE3">
        <w:rPr>
          <w:b/>
          <w:color w:val="000000"/>
          <w:sz w:val="24"/>
          <w:szCs w:val="24"/>
        </w:rPr>
        <w:t>опровождению одарённых учащихся.</w:t>
      </w:r>
    </w:p>
    <w:p w:rsidR="005560D7" w:rsidRPr="00922939" w:rsidRDefault="005560D7" w:rsidP="00922939">
      <w:pPr>
        <w:ind w:left="284"/>
        <w:rPr>
          <w:b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3"/>
        <w:gridCol w:w="3980"/>
        <w:gridCol w:w="2049"/>
        <w:gridCol w:w="2829"/>
      </w:tblGrid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0E1D" w:rsidTr="000D0E1D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и согласование плана работы на текущий год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C1BE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Г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</w:p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М.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</w:t>
            </w:r>
          </w:p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ук В.Г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ВР. </w:t>
            </w:r>
          </w:p>
        </w:tc>
      </w:tr>
      <w:tr w:rsidR="0005104D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4D" w:rsidRDefault="0005104D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4D" w:rsidRDefault="0005104D" w:rsidP="0005104D">
            <w:pPr>
              <w:tabs>
                <w:tab w:val="left" w:pos="330"/>
              </w:tabs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пособностей учащихс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4D" w:rsidRDefault="0005104D" w:rsidP="004F7713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4D" w:rsidRDefault="0005104D" w:rsidP="0005104D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, учителя-предметник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5104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 интеллектуально и творчески одарённых учащихся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5104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акета олимпиадных заданий по предметам для проведения школьного этапа предметных олимпиад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4F7713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7</w:t>
            </w:r>
            <w:r w:rsidR="001C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4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 заместитель директора п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5104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отчётов и аналитических документов, организация конкурсов, олимпиад, научно-практических конференций.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5104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учащимися и педагогами по организации и проведению мероприятий с одарёнными детьми.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 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5104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м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ор по работе с одарёнными детьми.</w:t>
            </w:r>
          </w:p>
        </w:tc>
      </w:tr>
      <w:tr w:rsidR="000D0E1D" w:rsidTr="000D0E1D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ическая работа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нормативно-правовой документации по организации работы с одарёнными учащимися.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 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 w:rsidP="00237B0A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39" w:rsidRPr="006921E4" w:rsidRDefault="000D0E1D" w:rsidP="0005104D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нятий с уча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формлению и презентации проектов, исследовательских работ для представления на научно-практических конференциях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ябрь-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ординатор по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арёнными детьми.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консультации по орган</w:t>
            </w:r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ации </w:t>
            </w:r>
            <w:proofErr w:type="spellStart"/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ассе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стоянно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3C658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ук В.Г.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. </w:t>
            </w:r>
          </w:p>
          <w:p w:rsidR="000D0E1D" w:rsidRDefault="003C658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УВР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разработке программ, пособий, проведении мероприятий, классных часов профилактической направленности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стоянно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FE27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ук В.Г.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меститель. Директора по ВР. </w:t>
            </w:r>
          </w:p>
          <w:p w:rsidR="000D0E1D" w:rsidRDefault="00FE27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23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а</w:t>
            </w:r>
            <w:proofErr w:type="spellEnd"/>
            <w:r w:rsidR="0023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ститель директора по УВР.</w:t>
            </w:r>
          </w:p>
          <w:p w:rsidR="000D0E1D" w:rsidRDefault="000D0E1D" w:rsidP="00237B0A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1D" w:rsidTr="000D0E1D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седания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остояние организации работы с одарёнными детьми в школе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 w:rsidP="00237B0A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Г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</w:p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 заместитель директора п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рганизации профилактической работы, участие в конкурсах, предметных олимпиадах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я при директоре, педагогические советы по плану школы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 w:rsidP="00237B0A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 заместитель директора п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</w:t>
            </w:r>
            <w:r w:rsidR="00FE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я </w:t>
            </w:r>
            <w:proofErr w:type="gramStart"/>
            <w:r w:rsidR="00FE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="00FE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</w:tr>
      <w:tr w:rsidR="000D0E1D" w:rsidTr="000D0E1D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деятельности с учащимися (школьный этап)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ого этапа предметных олимпиад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 w:rsidP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 заместитель директора п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ор</w:t>
            </w:r>
            <w:proofErr w:type="spellEnd"/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едметных олимпиад для учащихся 2-4 классов.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 w:rsidP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</w:t>
            </w:r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ститель директора п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, обновление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азы </w:t>
            </w:r>
            <w:proofErr w:type="spellStart"/>
            <w:r w:rsidR="0023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proofErr w:type="gramStart"/>
            <w:r w:rsidR="0023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О</w:t>
            </w:r>
            <w:proofErr w:type="gramEnd"/>
            <w:r w:rsidR="0023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ё</w:t>
            </w:r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</w:t>
            </w:r>
            <w:proofErr w:type="spellEnd"/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FE27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школьной научно-практической конференции.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37B0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 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="00E5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FE27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школьного этапа ко</w:t>
            </w:r>
            <w:r w:rsidR="0014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урса «Лучший ученик школы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E51029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</w:tc>
      </w:tr>
      <w:tr w:rsidR="000D0E1D" w:rsidTr="000D0E1D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деятельности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уровень)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онкурс </w:t>
            </w:r>
            <w:r w:rsidR="0046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ц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462DF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литературы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этап предм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иад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ординатор по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="0014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й </w:t>
            </w:r>
            <w:r w:rsidR="0014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ы)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 w:rsidR="00E51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FE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научно-практиче</w:t>
            </w:r>
            <w:r w:rsidR="003C6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конференция «Экологические проблемы глазам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(8-11классы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FE27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5560D7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научно-практическ</w:t>
            </w:r>
            <w:r w:rsidR="0070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конференция «Шаг в </w:t>
            </w:r>
            <w:r w:rsidR="00D1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</w:t>
            </w:r>
            <w:r w:rsidR="0070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0D0E1D" w:rsidRDefault="005C15B3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E510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 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0D0E1D" w:rsidRDefault="00E510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E7CC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713" w:rsidRDefault="004F7713" w:rsidP="004F77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ый конкурс «Живая классика». </w:t>
            </w:r>
          </w:p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  <w:p w:rsidR="000D0E1D" w:rsidRDefault="00E510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МО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E7CC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Pr="003B081F" w:rsidRDefault="003B081F" w:rsidP="0005104D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информатике-математике 11 класс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E7CC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E510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2E7CCA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3D2D96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1C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йо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</w:p>
        </w:tc>
      </w:tr>
      <w:tr w:rsidR="000D0E1D" w:rsidTr="000D0E1D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FE2729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российские и Республиканские</w:t>
            </w:r>
            <w:r w:rsidR="000D0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урсы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ind w:hanging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4F7713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45E28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E51029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ind w:hanging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Pr="001C1BE3" w:rsidRDefault="001C1BE3" w:rsidP="0005104D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олимпиада «Чебышев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1C1BE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ind w:hanging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математике «Кенгуру – выпускникам» 4,9,11 классы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E51029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5560D7">
            <w:pPr>
              <w:spacing w:before="34" w:after="0" w:line="240" w:lineRule="auto"/>
              <w:ind w:hanging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4F7713" w:rsidP="0005104D">
            <w:pPr>
              <w:spacing w:before="34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ая конференция для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оцве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0D0E1D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E1D" w:rsidRDefault="000D0E1D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</w:tc>
      </w:tr>
      <w:tr w:rsidR="006921E4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E4" w:rsidRDefault="006921E4">
            <w:pPr>
              <w:spacing w:before="34" w:after="0" w:line="240" w:lineRule="auto"/>
              <w:ind w:hanging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E4" w:rsidRPr="006921E4" w:rsidRDefault="006921E4" w:rsidP="0005104D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2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в современном ми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экологическая конференц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E4" w:rsidRDefault="006921E4" w:rsidP="006E7650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921E4" w:rsidRDefault="00145E28" w:rsidP="004F7713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92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E4" w:rsidRDefault="006921E4" w:rsidP="006E7650">
            <w:pPr>
              <w:spacing w:before="34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 по работе с одарёнными детьми.</w:t>
            </w:r>
          </w:p>
        </w:tc>
      </w:tr>
      <w:tr w:rsidR="005C15B3" w:rsidTr="000D0E1D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B3" w:rsidRDefault="005C15B3">
            <w:pPr>
              <w:spacing w:before="34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B3" w:rsidRDefault="003B081F" w:rsidP="0005104D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олимпиадах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B3" w:rsidRDefault="005C15B3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B3" w:rsidRDefault="005C15B3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о работе с одарёнными детьми.</w:t>
            </w:r>
          </w:p>
        </w:tc>
      </w:tr>
    </w:tbl>
    <w:p w:rsidR="000D0E1D" w:rsidRDefault="000D0E1D" w:rsidP="000D0E1D">
      <w:pPr>
        <w:rPr>
          <w:sz w:val="24"/>
          <w:szCs w:val="24"/>
        </w:rPr>
      </w:pPr>
    </w:p>
    <w:p w:rsidR="000D0E1D" w:rsidRDefault="000D0E1D" w:rsidP="000D0E1D">
      <w:pPr>
        <w:rPr>
          <w:sz w:val="24"/>
          <w:szCs w:val="24"/>
        </w:rPr>
      </w:pPr>
    </w:p>
    <w:p w:rsidR="00191853" w:rsidRDefault="00191853"/>
    <w:sectPr w:rsidR="00191853" w:rsidSect="0019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4FD6"/>
    <w:multiLevelType w:val="hybridMultilevel"/>
    <w:tmpl w:val="209669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E1D"/>
    <w:rsid w:val="0005104D"/>
    <w:rsid w:val="000D0E1D"/>
    <w:rsid w:val="00122AB1"/>
    <w:rsid w:val="00145E28"/>
    <w:rsid w:val="00191853"/>
    <w:rsid w:val="001C1BE3"/>
    <w:rsid w:val="00202187"/>
    <w:rsid w:val="00237885"/>
    <w:rsid w:val="00237B0A"/>
    <w:rsid w:val="0024167A"/>
    <w:rsid w:val="002E332E"/>
    <w:rsid w:val="002E7CCA"/>
    <w:rsid w:val="003B081F"/>
    <w:rsid w:val="003C6589"/>
    <w:rsid w:val="003D2D96"/>
    <w:rsid w:val="00462DFA"/>
    <w:rsid w:val="004F7713"/>
    <w:rsid w:val="005560D7"/>
    <w:rsid w:val="005C15B3"/>
    <w:rsid w:val="006921E4"/>
    <w:rsid w:val="007063AF"/>
    <w:rsid w:val="00836154"/>
    <w:rsid w:val="008A2ECF"/>
    <w:rsid w:val="00922939"/>
    <w:rsid w:val="00A01784"/>
    <w:rsid w:val="00A9460B"/>
    <w:rsid w:val="00AF5E96"/>
    <w:rsid w:val="00B104E5"/>
    <w:rsid w:val="00C83438"/>
    <w:rsid w:val="00D14926"/>
    <w:rsid w:val="00D46782"/>
    <w:rsid w:val="00DB08EB"/>
    <w:rsid w:val="00E51029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E1D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7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FB91-FCD5-4FD9-8247-FDBA559C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Зам по уч. части</cp:lastModifiedBy>
  <cp:revision>28</cp:revision>
  <cp:lastPrinted>2015-10-16T07:13:00Z</cp:lastPrinted>
  <dcterms:created xsi:type="dcterms:W3CDTF">2012-01-07T02:55:00Z</dcterms:created>
  <dcterms:modified xsi:type="dcterms:W3CDTF">2019-02-20T10:14:00Z</dcterms:modified>
</cp:coreProperties>
</file>